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4B26" w14:textId="65545705" w:rsidR="005670A7" w:rsidRPr="00DF6182" w:rsidRDefault="005670A7" w:rsidP="005670A7">
      <w:pPr>
        <w:rPr>
          <w:rFonts w:ascii="ＭＳ 明朝" w:hAnsi="ＭＳ 明朝"/>
          <w:sz w:val="21"/>
        </w:rPr>
      </w:pPr>
      <w:r w:rsidRPr="00DF6182">
        <w:rPr>
          <w:rFonts w:ascii="ＭＳ 明朝" w:hAnsi="ＭＳ 明朝" w:hint="eastAsia"/>
          <w:sz w:val="21"/>
        </w:rPr>
        <w:t>第</w:t>
      </w:r>
      <w:r w:rsidR="00126331" w:rsidRPr="00DF6182">
        <w:rPr>
          <w:rFonts w:ascii="ＭＳ 明朝" w:hAnsi="ＭＳ 明朝" w:hint="eastAsia"/>
          <w:sz w:val="21"/>
        </w:rPr>
        <w:t>７</w:t>
      </w:r>
      <w:r w:rsidRPr="00DF6182">
        <w:rPr>
          <w:rFonts w:ascii="ＭＳ 明朝" w:hAnsi="ＭＳ 明朝" w:hint="eastAsia"/>
          <w:sz w:val="21"/>
        </w:rPr>
        <w:t>号様式</w:t>
      </w:r>
      <w:r w:rsidR="00AD0BA4" w:rsidRPr="00DF6182">
        <w:rPr>
          <w:rFonts w:ascii="ＭＳ 明朝" w:hAnsi="ＭＳ 明朝"/>
          <w:sz w:val="21"/>
        </w:rPr>
        <w:t>（</w:t>
      </w:r>
      <w:r w:rsidRPr="00DF6182">
        <w:rPr>
          <w:rFonts w:ascii="ＭＳ 明朝" w:hAnsi="ＭＳ 明朝" w:hint="eastAsia"/>
          <w:sz w:val="21"/>
        </w:rPr>
        <w:t>第</w:t>
      </w:r>
      <w:r w:rsidR="00A82908" w:rsidRPr="00A82908">
        <w:rPr>
          <w:rFonts w:ascii="ＭＳ 明朝" w:hAnsi="ＭＳ 明朝" w:hint="eastAsia"/>
          <w:sz w:val="21"/>
        </w:rPr>
        <w:t>９</w:t>
      </w:r>
      <w:r w:rsidRPr="00DF6182">
        <w:rPr>
          <w:rFonts w:ascii="ＭＳ 明朝" w:hAnsi="ＭＳ 明朝" w:hint="eastAsia"/>
          <w:sz w:val="21"/>
        </w:rPr>
        <w:t>条関係</w:t>
      </w:r>
      <w:r w:rsidR="00AD0BA4" w:rsidRPr="00DF6182">
        <w:rPr>
          <w:rFonts w:ascii="ＭＳ 明朝" w:hAnsi="ＭＳ 明朝"/>
          <w:sz w:val="21"/>
        </w:rPr>
        <w:t>）</w:t>
      </w:r>
    </w:p>
    <w:p w14:paraId="71EBB8CF" w14:textId="77777777" w:rsidR="005670A7" w:rsidRPr="00DF6182" w:rsidRDefault="005670A7" w:rsidP="005670A7">
      <w:pPr>
        <w:rPr>
          <w:rFonts w:ascii="ＭＳ 明朝" w:hAnsi="ＭＳ 明朝"/>
          <w:sz w:val="21"/>
        </w:rPr>
      </w:pPr>
    </w:p>
    <w:p w14:paraId="7B1DCC64" w14:textId="78BB2061" w:rsidR="005670A7" w:rsidRPr="00DF6182" w:rsidRDefault="00BB5EED" w:rsidP="00BB5EED">
      <w:pPr>
        <w:jc w:val="center"/>
        <w:rPr>
          <w:rFonts w:ascii="ＭＳ 明朝" w:hAnsi="ＭＳ 明朝"/>
          <w:sz w:val="21"/>
        </w:rPr>
      </w:pPr>
      <w:r w:rsidRPr="00DF6182">
        <w:rPr>
          <w:rFonts w:ascii="ＭＳ 明朝" w:hAnsi="ＭＳ 明朝" w:hint="eastAsia"/>
        </w:rPr>
        <w:t>上越市脱炭素経営支援補助金</w:t>
      </w:r>
      <w:r w:rsidRPr="00DF6182">
        <w:rPr>
          <w:rFonts w:ascii="ＭＳ 明朝" w:hAnsi="ＭＳ 明朝" w:hint="eastAsia"/>
          <w:sz w:val="21"/>
        </w:rPr>
        <w:t>実績報告書</w:t>
      </w:r>
    </w:p>
    <w:p w14:paraId="41370772" w14:textId="77777777" w:rsidR="00C47DDF" w:rsidRPr="00DF6182" w:rsidRDefault="00C47DDF" w:rsidP="00C47DDF">
      <w:pPr>
        <w:wordWrap w:val="0"/>
        <w:jc w:val="right"/>
        <w:rPr>
          <w:rFonts w:ascii="ＭＳ 明朝" w:hAnsi="ＭＳ 明朝"/>
          <w:sz w:val="21"/>
        </w:rPr>
      </w:pPr>
      <w:r w:rsidRPr="00DF6182">
        <w:rPr>
          <w:rFonts w:ascii="ＭＳ 明朝" w:hAnsi="ＭＳ 明朝" w:hint="eastAsia"/>
          <w:sz w:val="21"/>
        </w:rPr>
        <w:t xml:space="preserve">年　　月　　日　　</w:t>
      </w:r>
    </w:p>
    <w:p w14:paraId="772588A3" w14:textId="77777777" w:rsidR="00BB5EED" w:rsidRPr="00DF6182" w:rsidRDefault="00BB5EED" w:rsidP="00BB5EED">
      <w:pPr>
        <w:pStyle w:val="210"/>
        <w:rPr>
          <w:rFonts w:ascii="ＭＳ 明朝" w:hAnsi="ＭＳ 明朝"/>
          <w:szCs w:val="22"/>
        </w:rPr>
      </w:pPr>
      <w:r w:rsidRPr="00DF6182">
        <w:rPr>
          <w:rFonts w:ascii="ＭＳ 明朝" w:hAnsi="ＭＳ 明朝" w:hint="eastAsia"/>
          <w:szCs w:val="22"/>
        </w:rPr>
        <w:t>（宛先）上越市長</w:t>
      </w:r>
    </w:p>
    <w:p w14:paraId="75F7C874" w14:textId="77777777" w:rsidR="00BB5EED" w:rsidRPr="00DF6182" w:rsidRDefault="00BB5EED" w:rsidP="00BB5EED">
      <w:pPr>
        <w:spacing w:line="360" w:lineRule="exact"/>
        <w:ind w:firstLineChars="1482" w:firstLine="3260"/>
        <w:jc w:val="left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 xml:space="preserve">申請者　</w:t>
      </w:r>
      <w:r w:rsidR="004147FE" w:rsidRPr="00DF6182">
        <w:rPr>
          <w:rFonts w:ascii="ＭＳ 明朝" w:hAnsi="ＭＳ 明朝" w:hint="eastAsia"/>
        </w:rPr>
        <w:t>住所（所在地）</w:t>
      </w:r>
      <w:r w:rsidRPr="00DF6182">
        <w:rPr>
          <w:rFonts w:ascii="ＭＳ 明朝" w:hAnsi="ＭＳ 明朝" w:hint="eastAsia"/>
        </w:rPr>
        <w:t xml:space="preserve">　　</w:t>
      </w:r>
    </w:p>
    <w:p w14:paraId="3DD1F211" w14:textId="77777777" w:rsidR="00BB5EED" w:rsidRPr="00DF6182" w:rsidRDefault="00BB5EED" w:rsidP="00BB5EED">
      <w:pPr>
        <w:spacing w:line="360" w:lineRule="exact"/>
        <w:ind w:firstLineChars="1482" w:firstLine="3260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 xml:space="preserve">　　　　</w:t>
      </w:r>
      <w:r w:rsidR="004147FE" w:rsidRPr="00A82908">
        <w:rPr>
          <w:rFonts w:ascii="ＭＳ 明朝" w:hAnsi="ＭＳ 明朝" w:hint="eastAsia"/>
          <w:spacing w:val="165"/>
          <w:kern w:val="0"/>
          <w:fitText w:val="1320" w:id="-1262263296"/>
        </w:rPr>
        <w:t>団体</w:t>
      </w:r>
      <w:r w:rsidR="004147FE" w:rsidRPr="00A82908">
        <w:rPr>
          <w:rFonts w:ascii="ＭＳ 明朝" w:hAnsi="ＭＳ 明朝" w:hint="eastAsia"/>
          <w:kern w:val="0"/>
          <w:fitText w:val="1320" w:id="-1262263296"/>
        </w:rPr>
        <w:t>名</w:t>
      </w:r>
      <w:r w:rsidRPr="00DF6182">
        <w:rPr>
          <w:rFonts w:ascii="ＭＳ 明朝" w:hAnsi="ＭＳ 明朝" w:hint="eastAsia"/>
        </w:rPr>
        <w:t xml:space="preserve">　　</w:t>
      </w:r>
    </w:p>
    <w:p w14:paraId="3A404D9E" w14:textId="77777777" w:rsidR="00BB5EED" w:rsidRPr="00DF6182" w:rsidRDefault="00BB5EED" w:rsidP="00BB5EED">
      <w:pPr>
        <w:spacing w:line="360" w:lineRule="exact"/>
        <w:ind w:firstLineChars="1482" w:firstLine="3260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 xml:space="preserve">　　　　</w:t>
      </w:r>
      <w:r w:rsidRPr="00A82908">
        <w:rPr>
          <w:rFonts w:ascii="ＭＳ 明朝" w:hAnsi="ＭＳ 明朝" w:hint="eastAsia"/>
          <w:spacing w:val="27"/>
          <w:kern w:val="0"/>
          <w:fitText w:val="1320" w:id="-1268549120"/>
        </w:rPr>
        <w:t>代表者</w:t>
      </w:r>
      <w:r w:rsidR="00C47DDF" w:rsidRPr="00A82908">
        <w:rPr>
          <w:rFonts w:ascii="ＭＳ 明朝" w:hAnsi="ＭＳ 明朝" w:hint="eastAsia"/>
          <w:spacing w:val="27"/>
          <w:kern w:val="0"/>
          <w:fitText w:val="1320" w:id="-1268549120"/>
        </w:rPr>
        <w:t>氏</w:t>
      </w:r>
      <w:r w:rsidRPr="00A82908">
        <w:rPr>
          <w:rFonts w:ascii="ＭＳ 明朝" w:hAnsi="ＭＳ 明朝" w:hint="eastAsia"/>
          <w:spacing w:val="2"/>
          <w:kern w:val="0"/>
          <w:fitText w:val="1320" w:id="-1268549120"/>
        </w:rPr>
        <w:t>名</w:t>
      </w:r>
      <w:r w:rsidRPr="00DF6182">
        <w:rPr>
          <w:rFonts w:ascii="ＭＳ 明朝" w:hAnsi="ＭＳ 明朝" w:hint="eastAsia"/>
        </w:rPr>
        <w:t xml:space="preserve">　　</w:t>
      </w:r>
    </w:p>
    <w:p w14:paraId="4FEE7F43" w14:textId="77777777" w:rsidR="00BB5EED" w:rsidRPr="00DF6182" w:rsidRDefault="00BB5EED" w:rsidP="00BB5EED">
      <w:pPr>
        <w:spacing w:line="360" w:lineRule="exact"/>
        <w:ind w:firstLineChars="1482" w:firstLine="3260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 xml:space="preserve">　　　　</w:t>
      </w:r>
      <w:r w:rsidRPr="00A82908">
        <w:rPr>
          <w:rFonts w:ascii="ＭＳ 明朝" w:hAnsi="ＭＳ 明朝" w:hint="eastAsia"/>
          <w:spacing w:val="73"/>
          <w:kern w:val="0"/>
          <w:fitText w:val="1320" w:id="-1268554752"/>
        </w:rPr>
        <w:t>電話番</w:t>
      </w:r>
      <w:r w:rsidRPr="00A82908">
        <w:rPr>
          <w:rFonts w:ascii="ＭＳ 明朝" w:hAnsi="ＭＳ 明朝" w:hint="eastAsia"/>
          <w:spacing w:val="1"/>
          <w:kern w:val="0"/>
          <w:fitText w:val="1320" w:id="-1268554752"/>
        </w:rPr>
        <w:t>号</w:t>
      </w:r>
      <w:r w:rsidRPr="00DF6182">
        <w:rPr>
          <w:rFonts w:ascii="ＭＳ 明朝" w:hAnsi="ＭＳ 明朝" w:hint="eastAsia"/>
        </w:rPr>
        <w:t xml:space="preserve">　　</w:t>
      </w:r>
    </w:p>
    <w:p w14:paraId="0B951784" w14:textId="77777777" w:rsidR="00BB5EED" w:rsidRPr="00DF6182" w:rsidRDefault="00BB5EED" w:rsidP="00BB5EED">
      <w:pPr>
        <w:jc w:val="left"/>
        <w:rPr>
          <w:rFonts w:ascii="ＭＳ 明朝" w:hAnsi="ＭＳ 明朝"/>
          <w:sz w:val="21"/>
        </w:rPr>
      </w:pPr>
    </w:p>
    <w:p w14:paraId="71B3E530" w14:textId="321A2D5E" w:rsidR="005670A7" w:rsidRPr="00DF6182" w:rsidRDefault="005670A7" w:rsidP="005670A7">
      <w:pPr>
        <w:rPr>
          <w:rFonts w:ascii="ＭＳ 明朝" w:hAnsi="ＭＳ 明朝"/>
          <w:sz w:val="21"/>
        </w:rPr>
      </w:pPr>
      <w:r w:rsidRPr="00DF6182">
        <w:rPr>
          <w:rFonts w:ascii="ＭＳ 明朝" w:hAnsi="ＭＳ 明朝" w:hint="eastAsia"/>
          <w:sz w:val="21"/>
        </w:rPr>
        <w:t xml:space="preserve">　</w:t>
      </w:r>
      <w:r w:rsidR="00BB5EED" w:rsidRPr="00DF6182">
        <w:rPr>
          <w:rFonts w:ascii="ＭＳ 明朝" w:hAnsi="ＭＳ 明朝" w:hint="eastAsia"/>
          <w:sz w:val="21"/>
        </w:rPr>
        <w:t>次</w:t>
      </w:r>
      <w:r w:rsidRPr="00DF6182">
        <w:rPr>
          <w:rFonts w:ascii="ＭＳ 明朝" w:hAnsi="ＭＳ 明朝" w:hint="eastAsia"/>
          <w:sz w:val="21"/>
        </w:rPr>
        <w:t>のとおり補助事業を完了しましたので報告します。</w:t>
      </w:r>
    </w:p>
    <w:tbl>
      <w:tblPr>
        <w:tblW w:w="87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840"/>
        <w:gridCol w:w="315"/>
        <w:gridCol w:w="315"/>
        <w:gridCol w:w="1470"/>
        <w:gridCol w:w="630"/>
        <w:gridCol w:w="840"/>
        <w:gridCol w:w="735"/>
        <w:gridCol w:w="3068"/>
      </w:tblGrid>
      <w:tr w:rsidR="005670A7" w:rsidRPr="00DF6182" w14:paraId="19140DB1" w14:textId="77777777" w:rsidTr="00383556">
        <w:trPr>
          <w:cantSplit/>
          <w:trHeight w:hRule="exact" w:val="771"/>
        </w:trPr>
        <w:tc>
          <w:tcPr>
            <w:tcW w:w="1680" w:type="dxa"/>
            <w:gridSpan w:val="3"/>
            <w:vAlign w:val="center"/>
          </w:tcPr>
          <w:p w14:paraId="1D6C5228" w14:textId="77777777" w:rsidR="005670A7" w:rsidRPr="00DF6182" w:rsidRDefault="005670A7" w:rsidP="005670A7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補助金の交付決定額</w:t>
            </w:r>
          </w:p>
        </w:tc>
        <w:tc>
          <w:tcPr>
            <w:tcW w:w="2415" w:type="dxa"/>
            <w:gridSpan w:val="3"/>
            <w:tcBorders>
              <w:right w:val="single" w:sz="2" w:space="0" w:color="auto"/>
            </w:tcBorders>
            <w:vAlign w:val="center"/>
          </w:tcPr>
          <w:p w14:paraId="5F989BC6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9CF390" w14:textId="77777777" w:rsidR="005670A7" w:rsidRPr="00DF6182" w:rsidRDefault="00383556" w:rsidP="005670A7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補助事業の完了年月日</w:t>
            </w:r>
          </w:p>
        </w:tc>
        <w:tc>
          <w:tcPr>
            <w:tcW w:w="30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8C616" w14:textId="77777777" w:rsidR="005670A7" w:rsidRPr="00DF6182" w:rsidRDefault="005670A7" w:rsidP="00383556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　</w:t>
            </w:r>
            <w:r w:rsidR="00383556" w:rsidRPr="00DF6182">
              <w:rPr>
                <w:rFonts w:ascii="ＭＳ 明朝" w:hAnsi="ＭＳ 明朝" w:hint="eastAsia"/>
                <w:sz w:val="21"/>
              </w:rPr>
              <w:t>年　　月　　日</w:t>
            </w:r>
          </w:p>
        </w:tc>
      </w:tr>
      <w:tr w:rsidR="005670A7" w:rsidRPr="00DF6182" w14:paraId="492D5622" w14:textId="77777777" w:rsidTr="00DB3827">
        <w:trPr>
          <w:cantSplit/>
          <w:trHeight w:hRule="exact" w:val="960"/>
        </w:trPr>
        <w:tc>
          <w:tcPr>
            <w:tcW w:w="1680" w:type="dxa"/>
            <w:gridSpan w:val="3"/>
            <w:vAlign w:val="center"/>
          </w:tcPr>
          <w:p w14:paraId="315DEEA8" w14:textId="77777777" w:rsidR="005670A7" w:rsidRPr="00DF6182" w:rsidRDefault="005670A7" w:rsidP="005670A7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pacing w:val="30"/>
                <w:sz w:val="21"/>
              </w:rPr>
              <w:t>事業の経</w:t>
            </w:r>
            <w:r w:rsidRPr="00DF6182">
              <w:rPr>
                <w:rFonts w:ascii="ＭＳ 明朝" w:hAnsi="ＭＳ 明朝" w:hint="eastAsia"/>
                <w:sz w:val="21"/>
              </w:rPr>
              <w:t>過</w:t>
            </w:r>
            <w:r w:rsidRPr="00DF6182">
              <w:rPr>
                <w:rFonts w:ascii="ＭＳ 明朝" w:hAnsi="ＭＳ 明朝" w:hint="eastAsia"/>
                <w:spacing w:val="420"/>
                <w:sz w:val="21"/>
              </w:rPr>
              <w:t>及</w:t>
            </w:r>
            <w:r w:rsidRPr="00DF6182">
              <w:rPr>
                <w:rFonts w:ascii="ＭＳ 明朝" w:hAnsi="ＭＳ 明朝" w:hint="eastAsia"/>
                <w:sz w:val="21"/>
              </w:rPr>
              <w:t>び結果の概要</w:t>
            </w:r>
          </w:p>
        </w:tc>
        <w:tc>
          <w:tcPr>
            <w:tcW w:w="7058" w:type="dxa"/>
            <w:gridSpan w:val="6"/>
            <w:vAlign w:val="center"/>
          </w:tcPr>
          <w:p w14:paraId="7B997513" w14:textId="77777777" w:rsidR="005670A7" w:rsidRPr="00DF6182" w:rsidRDefault="005670A7" w:rsidP="005670A7">
            <w:pPr>
              <w:ind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別紙「事業結果報告書」のとおり</w:t>
            </w:r>
          </w:p>
        </w:tc>
      </w:tr>
      <w:tr w:rsidR="005670A7" w:rsidRPr="00DF6182" w14:paraId="328D0E9C" w14:textId="77777777" w:rsidTr="00DB3827">
        <w:trPr>
          <w:cantSplit/>
          <w:trHeight w:hRule="exact" w:val="400"/>
        </w:trPr>
        <w:tc>
          <w:tcPr>
            <w:tcW w:w="8738" w:type="dxa"/>
            <w:gridSpan w:val="9"/>
            <w:vAlign w:val="center"/>
          </w:tcPr>
          <w:p w14:paraId="6B4E367B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pacing w:val="100"/>
                <w:sz w:val="21"/>
              </w:rPr>
              <w:t>事業費精算内</w:t>
            </w:r>
            <w:r w:rsidRPr="00DF6182">
              <w:rPr>
                <w:rFonts w:ascii="ＭＳ 明朝" w:hAnsi="ＭＳ 明朝" w:hint="eastAsia"/>
                <w:sz w:val="21"/>
              </w:rPr>
              <w:t>訳</w:t>
            </w:r>
          </w:p>
        </w:tc>
      </w:tr>
      <w:tr w:rsidR="005670A7" w:rsidRPr="00DF6182" w14:paraId="6BAA83C7" w14:textId="77777777" w:rsidTr="00DB3827">
        <w:trPr>
          <w:cantSplit/>
          <w:trHeight w:hRule="exact" w:val="400"/>
        </w:trPr>
        <w:tc>
          <w:tcPr>
            <w:tcW w:w="525" w:type="dxa"/>
            <w:tcBorders>
              <w:tl2br w:val="single" w:sz="4" w:space="0" w:color="auto"/>
            </w:tcBorders>
            <w:vAlign w:val="center"/>
          </w:tcPr>
          <w:p w14:paraId="68764F4F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1DCD8555" w14:textId="77777777" w:rsidR="005670A7" w:rsidRPr="00DF6182" w:rsidRDefault="005670A7" w:rsidP="005670A7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区分</w:t>
            </w:r>
          </w:p>
        </w:tc>
        <w:tc>
          <w:tcPr>
            <w:tcW w:w="1470" w:type="dxa"/>
            <w:vAlign w:val="center"/>
          </w:tcPr>
          <w:p w14:paraId="7080DC7A" w14:textId="77777777" w:rsidR="005670A7" w:rsidRPr="00DF6182" w:rsidRDefault="005670A7" w:rsidP="005670A7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予算額</w:t>
            </w:r>
          </w:p>
        </w:tc>
        <w:tc>
          <w:tcPr>
            <w:tcW w:w="1470" w:type="dxa"/>
            <w:gridSpan w:val="2"/>
            <w:vAlign w:val="center"/>
          </w:tcPr>
          <w:p w14:paraId="1A9722EB" w14:textId="77777777" w:rsidR="005670A7" w:rsidRPr="00DF6182" w:rsidRDefault="005670A7" w:rsidP="005670A7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決算額</w:t>
            </w:r>
          </w:p>
        </w:tc>
        <w:tc>
          <w:tcPr>
            <w:tcW w:w="3803" w:type="dxa"/>
            <w:gridSpan w:val="2"/>
            <w:vAlign w:val="center"/>
          </w:tcPr>
          <w:p w14:paraId="332348BF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pacing w:val="1050"/>
                <w:sz w:val="21"/>
              </w:rPr>
              <w:t>説</w:t>
            </w:r>
            <w:r w:rsidRPr="00DF6182">
              <w:rPr>
                <w:rFonts w:ascii="ＭＳ 明朝" w:hAnsi="ＭＳ 明朝" w:hint="eastAsia"/>
                <w:sz w:val="21"/>
              </w:rPr>
              <w:t>明</w:t>
            </w:r>
          </w:p>
        </w:tc>
      </w:tr>
      <w:tr w:rsidR="005670A7" w:rsidRPr="00DF6182" w14:paraId="6163C193" w14:textId="77777777" w:rsidTr="00DB3827">
        <w:trPr>
          <w:cantSplit/>
          <w:trHeight w:hRule="exact" w:val="400"/>
        </w:trPr>
        <w:tc>
          <w:tcPr>
            <w:tcW w:w="525" w:type="dxa"/>
            <w:vMerge w:val="restart"/>
            <w:tcBorders>
              <w:bottom w:val="nil"/>
            </w:tcBorders>
            <w:textDirection w:val="tbRlV"/>
            <w:vAlign w:val="center"/>
          </w:tcPr>
          <w:p w14:paraId="078E5292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pacing w:val="210"/>
                <w:kern w:val="0"/>
                <w:sz w:val="21"/>
                <w:fitText w:val="840" w:id="-1269000447"/>
              </w:rPr>
              <w:t>収</w:t>
            </w:r>
            <w:r w:rsidRPr="00DF6182">
              <w:rPr>
                <w:rFonts w:ascii="ＭＳ 明朝" w:hAnsi="ＭＳ 明朝" w:hint="eastAsia"/>
                <w:kern w:val="0"/>
                <w:sz w:val="21"/>
                <w:fitText w:val="840" w:id="-1269000447"/>
              </w:rPr>
              <w:t>入</w:t>
            </w:r>
          </w:p>
        </w:tc>
        <w:tc>
          <w:tcPr>
            <w:tcW w:w="1470" w:type="dxa"/>
            <w:gridSpan w:val="3"/>
            <w:vAlign w:val="center"/>
          </w:tcPr>
          <w:p w14:paraId="7A026674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市補助金</w:t>
            </w:r>
          </w:p>
        </w:tc>
        <w:tc>
          <w:tcPr>
            <w:tcW w:w="1470" w:type="dxa"/>
            <w:vAlign w:val="center"/>
          </w:tcPr>
          <w:p w14:paraId="492171EB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470" w:type="dxa"/>
            <w:gridSpan w:val="2"/>
            <w:vAlign w:val="center"/>
          </w:tcPr>
          <w:p w14:paraId="231C0EED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3803" w:type="dxa"/>
            <w:gridSpan w:val="2"/>
            <w:vMerge w:val="restart"/>
            <w:tcBorders>
              <w:bottom w:val="nil"/>
            </w:tcBorders>
            <w:vAlign w:val="center"/>
          </w:tcPr>
          <w:p w14:paraId="067569AD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5670A7" w:rsidRPr="00DF6182" w14:paraId="5CF635A0" w14:textId="7777777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14:paraId="4B06194A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44051382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自己負担</w:t>
            </w:r>
          </w:p>
        </w:tc>
        <w:tc>
          <w:tcPr>
            <w:tcW w:w="1470" w:type="dxa"/>
            <w:vAlign w:val="center"/>
          </w:tcPr>
          <w:p w14:paraId="11CA4416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14:paraId="17A2BC03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9138585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5670A7" w:rsidRPr="00DF6182" w14:paraId="5C2D880C" w14:textId="7777777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14:paraId="6C74340F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40FE03BB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470" w:type="dxa"/>
            <w:vAlign w:val="center"/>
          </w:tcPr>
          <w:p w14:paraId="6BE20681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470" w:type="dxa"/>
            <w:gridSpan w:val="2"/>
            <w:vAlign w:val="center"/>
          </w:tcPr>
          <w:p w14:paraId="59208071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EEC5960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5670A7" w:rsidRPr="00DF6182" w14:paraId="35491F31" w14:textId="7777777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14:paraId="59C91BD6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133DB4AA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1470" w:type="dxa"/>
            <w:vAlign w:val="center"/>
          </w:tcPr>
          <w:p w14:paraId="4148A205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14:paraId="1A7C5F81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3068887E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5670A7" w:rsidRPr="00DF6182" w14:paraId="0BAFC978" w14:textId="77777777" w:rsidTr="00DB3827">
        <w:trPr>
          <w:cantSplit/>
          <w:trHeight w:hRule="exact" w:val="400"/>
        </w:trPr>
        <w:tc>
          <w:tcPr>
            <w:tcW w:w="525" w:type="dxa"/>
            <w:vMerge w:val="restart"/>
            <w:tcBorders>
              <w:bottom w:val="nil"/>
            </w:tcBorders>
            <w:textDirection w:val="tbRlV"/>
            <w:vAlign w:val="center"/>
          </w:tcPr>
          <w:p w14:paraId="513E7756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pacing w:val="210"/>
                <w:kern w:val="0"/>
                <w:sz w:val="21"/>
                <w:fitText w:val="840" w:id="-1269000446"/>
              </w:rPr>
              <w:t>支</w:t>
            </w:r>
            <w:r w:rsidRPr="00DF6182">
              <w:rPr>
                <w:rFonts w:ascii="ＭＳ 明朝" w:hAnsi="ＭＳ 明朝" w:hint="eastAsia"/>
                <w:kern w:val="0"/>
                <w:sz w:val="21"/>
                <w:fitText w:val="840" w:id="-1269000446"/>
              </w:rPr>
              <w:t>出</w:t>
            </w:r>
          </w:p>
        </w:tc>
        <w:tc>
          <w:tcPr>
            <w:tcW w:w="1470" w:type="dxa"/>
            <w:gridSpan w:val="3"/>
            <w:vAlign w:val="center"/>
          </w:tcPr>
          <w:p w14:paraId="64750498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委託費</w:t>
            </w:r>
          </w:p>
        </w:tc>
        <w:tc>
          <w:tcPr>
            <w:tcW w:w="1470" w:type="dxa"/>
            <w:vAlign w:val="center"/>
          </w:tcPr>
          <w:p w14:paraId="783E19B3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14:paraId="016CEA1B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A5DCDDF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5670A7" w:rsidRPr="00DF6182" w14:paraId="30C3A134" w14:textId="7777777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14:paraId="71D0BD48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6FFA784D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調査費</w:t>
            </w:r>
          </w:p>
        </w:tc>
        <w:tc>
          <w:tcPr>
            <w:tcW w:w="1470" w:type="dxa"/>
            <w:vAlign w:val="center"/>
          </w:tcPr>
          <w:p w14:paraId="76E619A1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14:paraId="747238D6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CFB539D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5670A7" w:rsidRPr="00DF6182" w14:paraId="66170153" w14:textId="7777777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14:paraId="5C0C0255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53C26ACB" w14:textId="61C67C3A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470" w:type="dxa"/>
            <w:vAlign w:val="center"/>
          </w:tcPr>
          <w:p w14:paraId="6487C782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14:paraId="47FDB74B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B6D95C1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5670A7" w:rsidRPr="00DF6182" w14:paraId="31684F5A" w14:textId="7777777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  <w:bottom w:val="nil"/>
            </w:tcBorders>
            <w:vAlign w:val="center"/>
          </w:tcPr>
          <w:p w14:paraId="1B9AC2DE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1B327FD7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kern w:val="0"/>
                <w:sz w:val="21"/>
              </w:rPr>
            </w:pPr>
          </w:p>
        </w:tc>
        <w:tc>
          <w:tcPr>
            <w:tcW w:w="1470" w:type="dxa"/>
            <w:vAlign w:val="center"/>
          </w:tcPr>
          <w:p w14:paraId="7B5F0FA0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14:paraId="08E779FE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333FCB55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5670A7" w:rsidRPr="00DF6182" w14:paraId="0F62D9D5" w14:textId="77777777" w:rsidTr="00DB3827">
        <w:trPr>
          <w:cantSplit/>
          <w:trHeight w:hRule="exact" w:val="400"/>
        </w:trPr>
        <w:tc>
          <w:tcPr>
            <w:tcW w:w="525" w:type="dxa"/>
            <w:vMerge/>
            <w:tcBorders>
              <w:top w:val="nil"/>
            </w:tcBorders>
            <w:vAlign w:val="center"/>
          </w:tcPr>
          <w:p w14:paraId="09B8F083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16EF89A4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1470" w:type="dxa"/>
            <w:vAlign w:val="center"/>
          </w:tcPr>
          <w:p w14:paraId="7E8006F5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1470" w:type="dxa"/>
            <w:gridSpan w:val="2"/>
            <w:vAlign w:val="center"/>
          </w:tcPr>
          <w:p w14:paraId="1097CF8E" w14:textId="77777777" w:rsidR="005670A7" w:rsidRPr="00DF6182" w:rsidRDefault="005670A7" w:rsidP="005670A7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円　</w:t>
            </w:r>
          </w:p>
        </w:tc>
        <w:tc>
          <w:tcPr>
            <w:tcW w:w="3803" w:type="dxa"/>
            <w:gridSpan w:val="2"/>
            <w:vMerge/>
            <w:tcBorders>
              <w:top w:val="nil"/>
            </w:tcBorders>
            <w:vAlign w:val="center"/>
          </w:tcPr>
          <w:p w14:paraId="2B023974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5670A7" w:rsidRPr="00DF6182" w14:paraId="572439D9" w14:textId="77777777" w:rsidTr="00DB3827">
        <w:trPr>
          <w:cantSplit/>
          <w:trHeight w:hRule="exact" w:val="400"/>
        </w:trPr>
        <w:tc>
          <w:tcPr>
            <w:tcW w:w="1995" w:type="dxa"/>
            <w:gridSpan w:val="4"/>
            <w:vAlign w:val="center"/>
          </w:tcPr>
          <w:p w14:paraId="5E4B66D1" w14:textId="77777777" w:rsidR="005670A7" w:rsidRPr="00DF6182" w:rsidRDefault="005670A7" w:rsidP="005670A7">
            <w:pPr>
              <w:ind w:left="226" w:right="226"/>
              <w:jc w:val="distribute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収支差引額</w:t>
            </w:r>
          </w:p>
        </w:tc>
        <w:tc>
          <w:tcPr>
            <w:tcW w:w="6743" w:type="dxa"/>
            <w:gridSpan w:val="5"/>
            <w:vAlign w:val="center"/>
          </w:tcPr>
          <w:p w14:paraId="0DB440BD" w14:textId="77777777" w:rsidR="005670A7" w:rsidRPr="00DF6182" w:rsidRDefault="005670A7" w:rsidP="005670A7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 xml:space="preserve">　円</w:t>
            </w:r>
          </w:p>
        </w:tc>
      </w:tr>
      <w:tr w:rsidR="005670A7" w:rsidRPr="00DF6182" w14:paraId="36A39108" w14:textId="77777777" w:rsidTr="00DB3827">
        <w:trPr>
          <w:cantSplit/>
          <w:trHeight w:hRule="exact" w:val="723"/>
        </w:trPr>
        <w:tc>
          <w:tcPr>
            <w:tcW w:w="1365" w:type="dxa"/>
            <w:gridSpan w:val="2"/>
            <w:vAlign w:val="center"/>
          </w:tcPr>
          <w:p w14:paraId="23CC1399" w14:textId="77777777" w:rsidR="005670A7" w:rsidRPr="00DF6182" w:rsidRDefault="005670A7" w:rsidP="005670A7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その他</w:t>
            </w:r>
          </w:p>
        </w:tc>
        <w:tc>
          <w:tcPr>
            <w:tcW w:w="7373" w:type="dxa"/>
            <w:gridSpan w:val="7"/>
            <w:vAlign w:val="center"/>
          </w:tcPr>
          <w:p w14:paraId="67189F49" w14:textId="77777777" w:rsidR="005670A7" w:rsidRPr="00DF6182" w:rsidRDefault="004147FE" w:rsidP="005670A7">
            <w:pPr>
              <w:ind w:left="226" w:right="226"/>
              <w:rPr>
                <w:rFonts w:ascii="ＭＳ 明朝" w:hAnsi="ＭＳ 明朝"/>
                <w:sz w:val="21"/>
              </w:rPr>
            </w:pPr>
            <w:r w:rsidRPr="00DF6182">
              <w:rPr>
                <w:rFonts w:ascii="ＭＳ 明朝" w:hAnsi="ＭＳ 明朝" w:hint="eastAsia"/>
                <w:sz w:val="21"/>
              </w:rPr>
              <w:t>事業結果報告書、領収書等の写し、補助対象事業に係る報告書、成果物</w:t>
            </w:r>
            <w:r w:rsidR="005670A7" w:rsidRPr="00DF6182">
              <w:rPr>
                <w:rFonts w:ascii="ＭＳ 明朝" w:hAnsi="ＭＳ 明朝" w:hint="eastAsia"/>
                <w:sz w:val="21"/>
              </w:rPr>
              <w:t>その他の補助対象事業を実施したことが分かる資料の写しを添付</w:t>
            </w:r>
          </w:p>
        </w:tc>
      </w:tr>
    </w:tbl>
    <w:p w14:paraId="3BFFADC2" w14:textId="613626C9" w:rsidR="009C59EB" w:rsidRPr="00DF6182" w:rsidRDefault="009C59EB">
      <w:pPr>
        <w:widowControl/>
        <w:jc w:val="left"/>
        <w:rPr>
          <w:rFonts w:ascii="ＭＳ 明朝" w:hAnsi="ＭＳ 明朝"/>
        </w:rPr>
      </w:pPr>
    </w:p>
    <w:sectPr w:rsidR="009C59EB" w:rsidRPr="00DF6182" w:rsidSect="0031205D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431F" w14:textId="77777777" w:rsidR="005B405A" w:rsidRDefault="005B405A">
      <w:r>
        <w:separator/>
      </w:r>
    </w:p>
  </w:endnote>
  <w:endnote w:type="continuationSeparator" w:id="0">
    <w:p w14:paraId="648467AA" w14:textId="77777777" w:rsidR="005B405A" w:rsidRDefault="005B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35C2" w14:textId="77777777" w:rsidR="005B405A" w:rsidRDefault="005B405A">
      <w:r>
        <w:separator/>
      </w:r>
    </w:p>
  </w:footnote>
  <w:footnote w:type="continuationSeparator" w:id="0">
    <w:p w14:paraId="68EA3B79" w14:textId="77777777" w:rsidR="005B405A" w:rsidRDefault="005B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345055361">
    <w:abstractNumId w:val="1"/>
  </w:num>
  <w:num w:numId="2" w16cid:durableId="435246757">
    <w:abstractNumId w:val="9"/>
  </w:num>
  <w:num w:numId="3" w16cid:durableId="1586378871">
    <w:abstractNumId w:val="11"/>
  </w:num>
  <w:num w:numId="4" w16cid:durableId="1594583653">
    <w:abstractNumId w:val="3"/>
  </w:num>
  <w:num w:numId="5" w16cid:durableId="793982876">
    <w:abstractNumId w:val="10"/>
  </w:num>
  <w:num w:numId="6" w16cid:durableId="532423623">
    <w:abstractNumId w:val="13"/>
  </w:num>
  <w:num w:numId="7" w16cid:durableId="942346906">
    <w:abstractNumId w:val="14"/>
  </w:num>
  <w:num w:numId="8" w16cid:durableId="825324573">
    <w:abstractNumId w:val="6"/>
  </w:num>
  <w:num w:numId="9" w16cid:durableId="1706296638">
    <w:abstractNumId w:val="4"/>
  </w:num>
  <w:num w:numId="10" w16cid:durableId="486753306">
    <w:abstractNumId w:val="7"/>
  </w:num>
  <w:num w:numId="11" w16cid:durableId="1169443909">
    <w:abstractNumId w:val="2"/>
  </w:num>
  <w:num w:numId="12" w16cid:durableId="162278654">
    <w:abstractNumId w:val="0"/>
  </w:num>
  <w:num w:numId="13" w16cid:durableId="465247385">
    <w:abstractNumId w:val="5"/>
  </w:num>
  <w:num w:numId="14" w16cid:durableId="2104261461">
    <w:abstractNumId w:val="12"/>
  </w:num>
  <w:num w:numId="15" w16cid:durableId="890459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03EDA"/>
    <w:rsid w:val="00005580"/>
    <w:rsid w:val="00013B45"/>
    <w:rsid w:val="0002383B"/>
    <w:rsid w:val="00031DEB"/>
    <w:rsid w:val="0003397B"/>
    <w:rsid w:val="00040589"/>
    <w:rsid w:val="000436C6"/>
    <w:rsid w:val="00044F7F"/>
    <w:rsid w:val="000550DB"/>
    <w:rsid w:val="000629ED"/>
    <w:rsid w:val="00095F69"/>
    <w:rsid w:val="000A4E57"/>
    <w:rsid w:val="000C4D70"/>
    <w:rsid w:val="000F03A0"/>
    <w:rsid w:val="000F6F22"/>
    <w:rsid w:val="00102276"/>
    <w:rsid w:val="00103E3C"/>
    <w:rsid w:val="00111137"/>
    <w:rsid w:val="00122329"/>
    <w:rsid w:val="00126331"/>
    <w:rsid w:val="00133B7E"/>
    <w:rsid w:val="001441D0"/>
    <w:rsid w:val="0014440C"/>
    <w:rsid w:val="001544AD"/>
    <w:rsid w:val="001612E8"/>
    <w:rsid w:val="00164D35"/>
    <w:rsid w:val="00166A82"/>
    <w:rsid w:val="001678AC"/>
    <w:rsid w:val="00176871"/>
    <w:rsid w:val="00184FC0"/>
    <w:rsid w:val="00187D50"/>
    <w:rsid w:val="00191408"/>
    <w:rsid w:val="00193B49"/>
    <w:rsid w:val="00194779"/>
    <w:rsid w:val="00196D34"/>
    <w:rsid w:val="001C04D1"/>
    <w:rsid w:val="001C7EAD"/>
    <w:rsid w:val="001F1A03"/>
    <w:rsid w:val="00207396"/>
    <w:rsid w:val="002263A4"/>
    <w:rsid w:val="002346B7"/>
    <w:rsid w:val="00240AD8"/>
    <w:rsid w:val="0024661F"/>
    <w:rsid w:val="002579C5"/>
    <w:rsid w:val="00266F48"/>
    <w:rsid w:val="002769D7"/>
    <w:rsid w:val="002841E4"/>
    <w:rsid w:val="00293CA1"/>
    <w:rsid w:val="00294D63"/>
    <w:rsid w:val="00296C48"/>
    <w:rsid w:val="002A6EC6"/>
    <w:rsid w:val="002A718C"/>
    <w:rsid w:val="002E7842"/>
    <w:rsid w:val="002F39EB"/>
    <w:rsid w:val="002F7CF7"/>
    <w:rsid w:val="00307C42"/>
    <w:rsid w:val="0031205D"/>
    <w:rsid w:val="003216A0"/>
    <w:rsid w:val="00334B65"/>
    <w:rsid w:val="00337414"/>
    <w:rsid w:val="003404F0"/>
    <w:rsid w:val="00342AAC"/>
    <w:rsid w:val="003500CF"/>
    <w:rsid w:val="00366584"/>
    <w:rsid w:val="00383556"/>
    <w:rsid w:val="00386893"/>
    <w:rsid w:val="00391A2E"/>
    <w:rsid w:val="003A373F"/>
    <w:rsid w:val="003A72AE"/>
    <w:rsid w:val="003E142A"/>
    <w:rsid w:val="003F3F22"/>
    <w:rsid w:val="00400016"/>
    <w:rsid w:val="0040205B"/>
    <w:rsid w:val="00406D17"/>
    <w:rsid w:val="00412952"/>
    <w:rsid w:val="004147FE"/>
    <w:rsid w:val="004279F4"/>
    <w:rsid w:val="004315BF"/>
    <w:rsid w:val="00431EF8"/>
    <w:rsid w:val="004458EE"/>
    <w:rsid w:val="00452D2E"/>
    <w:rsid w:val="00493D1A"/>
    <w:rsid w:val="00496310"/>
    <w:rsid w:val="00496630"/>
    <w:rsid w:val="004975BA"/>
    <w:rsid w:val="004A183F"/>
    <w:rsid w:val="004D13FF"/>
    <w:rsid w:val="004E0426"/>
    <w:rsid w:val="004E7470"/>
    <w:rsid w:val="004F64C3"/>
    <w:rsid w:val="004F6E46"/>
    <w:rsid w:val="00505501"/>
    <w:rsid w:val="005073F3"/>
    <w:rsid w:val="0051634A"/>
    <w:rsid w:val="00516B7E"/>
    <w:rsid w:val="005269AB"/>
    <w:rsid w:val="00540B40"/>
    <w:rsid w:val="00545A33"/>
    <w:rsid w:val="00564D6A"/>
    <w:rsid w:val="005670A7"/>
    <w:rsid w:val="0058274A"/>
    <w:rsid w:val="00592E91"/>
    <w:rsid w:val="00594FDA"/>
    <w:rsid w:val="005A107A"/>
    <w:rsid w:val="005A33A2"/>
    <w:rsid w:val="005A6A9E"/>
    <w:rsid w:val="005B2BB9"/>
    <w:rsid w:val="005B405A"/>
    <w:rsid w:val="005D503C"/>
    <w:rsid w:val="005D68EE"/>
    <w:rsid w:val="005D78A4"/>
    <w:rsid w:val="005F4D77"/>
    <w:rsid w:val="00610259"/>
    <w:rsid w:val="006129BA"/>
    <w:rsid w:val="00621979"/>
    <w:rsid w:val="0063426F"/>
    <w:rsid w:val="00644E55"/>
    <w:rsid w:val="00661C81"/>
    <w:rsid w:val="00662490"/>
    <w:rsid w:val="00662E4F"/>
    <w:rsid w:val="00693A55"/>
    <w:rsid w:val="00697EF5"/>
    <w:rsid w:val="006A09A1"/>
    <w:rsid w:val="006B2676"/>
    <w:rsid w:val="006B3EB2"/>
    <w:rsid w:val="006B4B27"/>
    <w:rsid w:val="006B58CE"/>
    <w:rsid w:val="006C7E5F"/>
    <w:rsid w:val="006D78E1"/>
    <w:rsid w:val="006E019D"/>
    <w:rsid w:val="00765858"/>
    <w:rsid w:val="007831E8"/>
    <w:rsid w:val="007A2A54"/>
    <w:rsid w:val="007C30EB"/>
    <w:rsid w:val="007E1694"/>
    <w:rsid w:val="007F4C35"/>
    <w:rsid w:val="00801F5A"/>
    <w:rsid w:val="0080383E"/>
    <w:rsid w:val="00805F14"/>
    <w:rsid w:val="00812D2E"/>
    <w:rsid w:val="008220DD"/>
    <w:rsid w:val="00834409"/>
    <w:rsid w:val="008461F4"/>
    <w:rsid w:val="008577CF"/>
    <w:rsid w:val="00880D67"/>
    <w:rsid w:val="00883A97"/>
    <w:rsid w:val="00896CFE"/>
    <w:rsid w:val="00897284"/>
    <w:rsid w:val="008B72AF"/>
    <w:rsid w:val="008D72ED"/>
    <w:rsid w:val="008E568A"/>
    <w:rsid w:val="008F52D5"/>
    <w:rsid w:val="009046E0"/>
    <w:rsid w:val="00923502"/>
    <w:rsid w:val="00972166"/>
    <w:rsid w:val="009C3A2B"/>
    <w:rsid w:val="009C59EB"/>
    <w:rsid w:val="009D13B3"/>
    <w:rsid w:val="009D53AC"/>
    <w:rsid w:val="009D7935"/>
    <w:rsid w:val="009E388D"/>
    <w:rsid w:val="009E7B79"/>
    <w:rsid w:val="009F2143"/>
    <w:rsid w:val="009F2406"/>
    <w:rsid w:val="00A025B2"/>
    <w:rsid w:val="00A12F61"/>
    <w:rsid w:val="00A14E7A"/>
    <w:rsid w:val="00A24344"/>
    <w:rsid w:val="00A32F0D"/>
    <w:rsid w:val="00A41FB7"/>
    <w:rsid w:val="00A47966"/>
    <w:rsid w:val="00A621C7"/>
    <w:rsid w:val="00A723D4"/>
    <w:rsid w:val="00A82908"/>
    <w:rsid w:val="00A82D81"/>
    <w:rsid w:val="00A854B0"/>
    <w:rsid w:val="00A90939"/>
    <w:rsid w:val="00AA27E9"/>
    <w:rsid w:val="00AB3E05"/>
    <w:rsid w:val="00AC1EC4"/>
    <w:rsid w:val="00AD0BA4"/>
    <w:rsid w:val="00AD3AAA"/>
    <w:rsid w:val="00AE669A"/>
    <w:rsid w:val="00AF2989"/>
    <w:rsid w:val="00AF3BE3"/>
    <w:rsid w:val="00AF40EF"/>
    <w:rsid w:val="00AF5A59"/>
    <w:rsid w:val="00B0342E"/>
    <w:rsid w:val="00B0491B"/>
    <w:rsid w:val="00B0685F"/>
    <w:rsid w:val="00B13D90"/>
    <w:rsid w:val="00B30D12"/>
    <w:rsid w:val="00B33BF3"/>
    <w:rsid w:val="00B37D41"/>
    <w:rsid w:val="00B42B88"/>
    <w:rsid w:val="00B459D4"/>
    <w:rsid w:val="00B714A6"/>
    <w:rsid w:val="00B75141"/>
    <w:rsid w:val="00B77935"/>
    <w:rsid w:val="00B8708D"/>
    <w:rsid w:val="00B90F30"/>
    <w:rsid w:val="00B9462F"/>
    <w:rsid w:val="00B97E29"/>
    <w:rsid w:val="00BB5EED"/>
    <w:rsid w:val="00BC2387"/>
    <w:rsid w:val="00BC3CF4"/>
    <w:rsid w:val="00BD07DF"/>
    <w:rsid w:val="00BD193D"/>
    <w:rsid w:val="00BD2D9A"/>
    <w:rsid w:val="00BE0A66"/>
    <w:rsid w:val="00BF6D8E"/>
    <w:rsid w:val="00C108E8"/>
    <w:rsid w:val="00C1748B"/>
    <w:rsid w:val="00C25496"/>
    <w:rsid w:val="00C400FC"/>
    <w:rsid w:val="00C47DDF"/>
    <w:rsid w:val="00C6569F"/>
    <w:rsid w:val="00C72A3B"/>
    <w:rsid w:val="00C750C3"/>
    <w:rsid w:val="00C76068"/>
    <w:rsid w:val="00C84A78"/>
    <w:rsid w:val="00C90C39"/>
    <w:rsid w:val="00CB3282"/>
    <w:rsid w:val="00CC2716"/>
    <w:rsid w:val="00CC2CBF"/>
    <w:rsid w:val="00CC4164"/>
    <w:rsid w:val="00D02859"/>
    <w:rsid w:val="00D32558"/>
    <w:rsid w:val="00D523F4"/>
    <w:rsid w:val="00D7070C"/>
    <w:rsid w:val="00D81F77"/>
    <w:rsid w:val="00D92C06"/>
    <w:rsid w:val="00DB2EA0"/>
    <w:rsid w:val="00DB3827"/>
    <w:rsid w:val="00DB521B"/>
    <w:rsid w:val="00DC7FF8"/>
    <w:rsid w:val="00DD2349"/>
    <w:rsid w:val="00DD2995"/>
    <w:rsid w:val="00DE790F"/>
    <w:rsid w:val="00DF19FC"/>
    <w:rsid w:val="00DF6182"/>
    <w:rsid w:val="00E01EF0"/>
    <w:rsid w:val="00E05392"/>
    <w:rsid w:val="00E217D6"/>
    <w:rsid w:val="00E30435"/>
    <w:rsid w:val="00E36E78"/>
    <w:rsid w:val="00E40956"/>
    <w:rsid w:val="00E46EC4"/>
    <w:rsid w:val="00E72774"/>
    <w:rsid w:val="00E82E90"/>
    <w:rsid w:val="00EB0623"/>
    <w:rsid w:val="00EB70DE"/>
    <w:rsid w:val="00EC40E2"/>
    <w:rsid w:val="00ED0AEC"/>
    <w:rsid w:val="00ED171A"/>
    <w:rsid w:val="00EE1BE2"/>
    <w:rsid w:val="00EE23D7"/>
    <w:rsid w:val="00EF42FC"/>
    <w:rsid w:val="00F02988"/>
    <w:rsid w:val="00F1097B"/>
    <w:rsid w:val="00F21B64"/>
    <w:rsid w:val="00F41880"/>
    <w:rsid w:val="00F43943"/>
    <w:rsid w:val="00F43B7D"/>
    <w:rsid w:val="00F471E1"/>
    <w:rsid w:val="00F50464"/>
    <w:rsid w:val="00F569E8"/>
    <w:rsid w:val="00F6152D"/>
    <w:rsid w:val="00F61DD3"/>
    <w:rsid w:val="00F626F3"/>
    <w:rsid w:val="00F649B7"/>
    <w:rsid w:val="00F73043"/>
    <w:rsid w:val="00F74FCC"/>
    <w:rsid w:val="00F75CD6"/>
    <w:rsid w:val="00F97B13"/>
    <w:rsid w:val="00FC43FF"/>
    <w:rsid w:val="00FD1E5E"/>
    <w:rsid w:val="00FD55C7"/>
    <w:rsid w:val="00FE2997"/>
    <w:rsid w:val="00FE2DDA"/>
    <w:rsid w:val="00FE6096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1411C1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D92C06"/>
    <w:pPr>
      <w:keepNext/>
      <w:autoSpaceDE w:val="0"/>
      <w:autoSpaceDN w:val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2C06"/>
    <w:pPr>
      <w:keepNext/>
      <w:autoSpaceDE w:val="0"/>
      <w:autoSpaceDN w:val="0"/>
      <w:outlineLvl w:val="1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インデント 21"/>
    <w:basedOn w:val="a"/>
    <w:rsid w:val="005670A7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83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344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2263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92C0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2C06"/>
    <w:rPr>
      <w:rFonts w:asciiTheme="majorHAnsi" w:eastAsiaTheme="majorEastAsia" w:hAnsiTheme="majorHAnsi" w:cstheme="majorBidi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4B44-3E87-467C-9467-DB3BFCA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2</Words>
  <Characters>138</Characters>
  <Application>Microsoft Office Word</Application>
  <DocSecurity>0</DocSecurity>
  <Lines>46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上越市介護保険料滞納者に対する保険給付の制限等に関する要綱（案）</vt:lpstr>
    </vt:vector>
  </TitlesOfParts>
  <Company>上越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室</dc:creator>
  <cp:lastModifiedBy>丸山 和希</cp:lastModifiedBy>
  <cp:revision>20</cp:revision>
  <cp:lastPrinted>2026-03-24T02:05:00Z</cp:lastPrinted>
  <dcterms:created xsi:type="dcterms:W3CDTF">2026-03-02T10:11:00Z</dcterms:created>
  <dcterms:modified xsi:type="dcterms:W3CDTF">2026-04-01T06:15:00Z</dcterms:modified>
</cp:coreProperties>
</file>